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13" w:rsidRDefault="00905E13" w:rsidP="00E61742">
      <w:pPr>
        <w:spacing w:before="225" w:after="0" w:line="240" w:lineRule="auto"/>
        <w:jc w:val="center"/>
        <w:textAlignment w:val="baseline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4"/>
          <w:szCs w:val="26"/>
          <w:lang w:eastAsia="ru-RU"/>
        </w:rPr>
      </w:pPr>
      <w:r>
        <w:rPr>
          <w:b/>
          <w:i/>
          <w:noProof/>
          <w:sz w:val="29"/>
          <w:szCs w:val="29"/>
          <w:lang w:eastAsia="ru-RU"/>
        </w:rPr>
        <w:drawing>
          <wp:inline distT="0" distB="0" distL="0" distR="0" wp14:anchorId="6BBA3650" wp14:editId="61C28B14">
            <wp:extent cx="3230880" cy="1478280"/>
            <wp:effectExtent l="0" t="0" r="7620" b="7620"/>
            <wp:docPr id="1" name="Рисунок 1" descr="Описание: 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ЛОБУ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13" w:rsidRPr="00905E13" w:rsidRDefault="00905E13" w:rsidP="00905E13">
      <w:pPr>
        <w:jc w:val="center"/>
        <w:rPr>
          <w:rFonts w:ascii="Calibri" w:eastAsia="Times New Roman" w:hAnsi="Calibri" w:cs="Times New Roman"/>
          <w:b/>
          <w:lang w:val="de-DE" w:eastAsia="ru-RU"/>
        </w:rPr>
      </w:pP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Номер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в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едином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Федеральном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Реестре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туроператоров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r w:rsidRPr="00905E13">
        <w:rPr>
          <w:rFonts w:ascii="Calibri" w:eastAsia="Times New Roman" w:hAnsi="Calibri" w:cs="Times New Roman"/>
          <w:b/>
          <w:lang w:eastAsia="ru-RU"/>
        </w:rPr>
        <w:t xml:space="preserve">РТО </w:t>
      </w:r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010460</w:t>
      </w:r>
    </w:p>
    <w:p w:rsidR="00325CA8" w:rsidRPr="00E61742" w:rsidRDefault="00250818" w:rsidP="00905E13">
      <w:pPr>
        <w:spacing w:after="0" w:line="240" w:lineRule="auto"/>
        <w:jc w:val="center"/>
        <w:textAlignment w:val="baseline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4"/>
          <w:szCs w:val="26"/>
          <w:lang w:eastAsia="ru-RU"/>
        </w:rPr>
      </w:pPr>
      <w:r w:rsidRPr="00E61742">
        <w:rPr>
          <w:rFonts w:ascii="Myriad Pro" w:eastAsia="Times New Roman" w:hAnsi="Myriad Pro" w:cs="Times New Roman"/>
          <w:b/>
          <w:bCs/>
          <w:color w:val="444444"/>
          <w:kern w:val="36"/>
          <w:sz w:val="34"/>
          <w:szCs w:val="26"/>
          <w:lang w:eastAsia="ru-RU"/>
        </w:rPr>
        <w:t>"Ольга" мини-гостиница в Геленджике</w:t>
      </w:r>
    </w:p>
    <w:p w:rsidR="00250818" w:rsidRPr="00905E13" w:rsidRDefault="00325CA8" w:rsidP="00905E13">
      <w:pPr>
        <w:spacing w:after="0" w:line="240" w:lineRule="auto"/>
        <w:textAlignment w:val="baseline"/>
        <w:outlineLvl w:val="0"/>
        <w:rPr>
          <w:rFonts w:ascii="Calibri" w:eastAsia="Calibri" w:hAnsi="Calibri" w:cs="Times New Roman"/>
          <w:sz w:val="24"/>
        </w:rPr>
      </w:pPr>
      <w:r w:rsidRPr="00905E13">
        <w:rPr>
          <w:rFonts w:ascii="Calibri" w:eastAsia="Calibri" w:hAnsi="Calibri" w:cs="Times New Roman"/>
          <w:sz w:val="24"/>
        </w:rPr>
        <w:t>Мин</w:t>
      </w:r>
      <w:proofErr w:type="gramStart"/>
      <w:r w:rsidRPr="00905E13">
        <w:rPr>
          <w:rFonts w:ascii="Calibri" w:eastAsia="Calibri" w:hAnsi="Calibri" w:cs="Times New Roman"/>
          <w:sz w:val="24"/>
        </w:rPr>
        <w:t>и-</w:t>
      </w:r>
      <w:proofErr w:type="gramEnd"/>
      <w:r w:rsidRPr="00905E13">
        <w:rPr>
          <w:rFonts w:ascii="Calibri" w:eastAsia="Calibri" w:hAnsi="Calibri" w:cs="Times New Roman"/>
          <w:sz w:val="24"/>
        </w:rPr>
        <w:t xml:space="preserve"> гостиница «Ольга» расположена в  центральной части города курорта Гелен</w:t>
      </w:r>
      <w:r w:rsidR="00F1729F" w:rsidRPr="00905E13">
        <w:rPr>
          <w:rFonts w:ascii="Calibri" w:eastAsia="Calibri" w:hAnsi="Calibri" w:cs="Times New Roman"/>
          <w:sz w:val="24"/>
        </w:rPr>
        <w:t xml:space="preserve">джик. </w:t>
      </w:r>
      <w:proofErr w:type="gramStart"/>
      <w:r w:rsidR="00F1729F" w:rsidRPr="00905E13">
        <w:rPr>
          <w:rFonts w:ascii="Calibri" w:eastAsia="Calibri" w:hAnsi="Calibri" w:cs="Times New Roman"/>
          <w:sz w:val="24"/>
        </w:rPr>
        <w:t xml:space="preserve">До песчаного пляжа </w:t>
      </w:r>
      <w:r w:rsidRPr="00905E13">
        <w:rPr>
          <w:rFonts w:ascii="Calibri" w:eastAsia="Calibri" w:hAnsi="Calibri" w:cs="Times New Roman"/>
          <w:sz w:val="24"/>
        </w:rPr>
        <w:t> 10 минут ходьбы, до галечного -15 минут.</w:t>
      </w:r>
      <w:proofErr w:type="gramEnd"/>
      <w:r w:rsidR="00905E13">
        <w:rPr>
          <w:rFonts w:ascii="Calibri" w:eastAsia="Calibri" w:hAnsi="Calibri" w:cs="Times New Roman"/>
          <w:sz w:val="24"/>
        </w:rPr>
        <w:t xml:space="preserve"> </w:t>
      </w:r>
      <w:r w:rsidR="00D85A54" w:rsidRPr="00905E13">
        <w:rPr>
          <w:rFonts w:ascii="Calibri" w:eastAsia="Calibri" w:hAnsi="Calibri" w:cs="Times New Roman"/>
          <w:sz w:val="24"/>
        </w:rPr>
        <w:t>Гостиница представляет собой небольшое и уютное здание, вмещающее просторные чистые номера, озелененный двор, оборудованный зоной для п</w:t>
      </w:r>
      <w:r w:rsidR="008220F3" w:rsidRPr="00905E13">
        <w:rPr>
          <w:rFonts w:ascii="Calibri" w:eastAsia="Calibri" w:hAnsi="Calibri" w:cs="Times New Roman"/>
          <w:sz w:val="24"/>
        </w:rPr>
        <w:t>риготовления шашлыка, клумбами и игровой площадкой</w:t>
      </w:r>
      <w:proofErr w:type="gramStart"/>
      <w:r w:rsidR="008220F3" w:rsidRPr="00905E13">
        <w:rPr>
          <w:rFonts w:ascii="Calibri" w:eastAsia="Calibri" w:hAnsi="Calibri" w:cs="Times New Roman"/>
          <w:sz w:val="24"/>
        </w:rPr>
        <w:t>.</w:t>
      </w:r>
      <w:proofErr w:type="gramEnd"/>
      <w:r w:rsidR="00F1729F" w:rsidRPr="00905E13">
        <w:rPr>
          <w:rFonts w:ascii="Calibri" w:eastAsia="Calibri" w:hAnsi="Calibri" w:cs="Times New Roman"/>
          <w:sz w:val="24"/>
        </w:rPr>
        <w:t xml:space="preserve"> </w:t>
      </w:r>
      <w:proofErr w:type="gramStart"/>
      <w:r w:rsidR="00D85A54" w:rsidRPr="00905E13">
        <w:rPr>
          <w:rFonts w:ascii="Calibri" w:eastAsia="Calibri" w:hAnsi="Calibri" w:cs="Times New Roman"/>
          <w:sz w:val="24"/>
        </w:rPr>
        <w:t>е</w:t>
      </w:r>
      <w:proofErr w:type="gramEnd"/>
      <w:r w:rsidR="00D85A54" w:rsidRPr="00905E13">
        <w:rPr>
          <w:rFonts w:ascii="Calibri" w:eastAsia="Calibri" w:hAnsi="Calibri" w:cs="Times New Roman"/>
          <w:sz w:val="24"/>
        </w:rPr>
        <w:t xml:space="preserve">сть собственная столовая, где можно заказать питание. Неподалеку </w:t>
      </w:r>
      <w:r w:rsidR="008220F3" w:rsidRPr="00905E13">
        <w:rPr>
          <w:rFonts w:ascii="Calibri" w:eastAsia="Calibri" w:hAnsi="Calibri" w:cs="Times New Roman"/>
          <w:sz w:val="24"/>
        </w:rPr>
        <w:t>находятся</w:t>
      </w:r>
      <w:r w:rsidR="00D85A54" w:rsidRPr="00905E13">
        <w:rPr>
          <w:rFonts w:ascii="Calibri" w:eastAsia="Calibri" w:hAnsi="Calibri" w:cs="Times New Roman"/>
          <w:sz w:val="24"/>
        </w:rPr>
        <w:t xml:space="preserve"> различные развлекательные шоу, аквапарки, парк с аттракционами, ТРЦ, рынок и каф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8387"/>
      </w:tblGrid>
      <w:tr w:rsidR="00250818" w:rsidRPr="00250818" w:rsidTr="0060462B">
        <w:trPr>
          <w:trHeight w:val="1687"/>
          <w:tblCellSpacing w:w="15" w:type="dxa"/>
        </w:trPr>
        <w:tc>
          <w:tcPr>
            <w:tcW w:w="2625" w:type="dxa"/>
            <w:tcMar>
              <w:top w:w="150" w:type="dxa"/>
              <w:left w:w="210" w:type="dxa"/>
              <w:bottom w:w="15" w:type="dxa"/>
              <w:right w:w="15" w:type="dxa"/>
            </w:tcMar>
            <w:hideMark/>
          </w:tcPr>
          <w:p w:rsidR="00905E13" w:rsidRPr="00905E13" w:rsidRDefault="00250818" w:rsidP="0090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05E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сстояния:</w:t>
            </w:r>
          </w:p>
          <w:p w:rsidR="00905E13" w:rsidRPr="00905E13" w:rsidRDefault="00905E13" w:rsidP="00905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E13" w:rsidRPr="00905E13" w:rsidRDefault="00905E13" w:rsidP="00905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818" w:rsidRPr="00905E13" w:rsidRDefault="00905E13" w:rsidP="00905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5E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словия заезда-выезда:</w:t>
            </w:r>
            <w:r w:rsidRPr="00905E1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Mar>
              <w:top w:w="150" w:type="dxa"/>
              <w:left w:w="210" w:type="dxa"/>
              <w:bottom w:w="15" w:type="dxa"/>
              <w:right w:w="15" w:type="dxa"/>
            </w:tcMar>
            <w:vAlign w:val="center"/>
            <w:hideMark/>
          </w:tcPr>
          <w:p w:rsidR="00250818" w:rsidRDefault="00876CE3" w:rsidP="0090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eastAsia="ru-RU"/>
              </w:rPr>
              <w:t xml:space="preserve">- пляж песчаный - </w:t>
            </w:r>
            <w:r w:rsidR="008220F3"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eastAsia="ru-RU"/>
              </w:rPr>
              <w:t xml:space="preserve">10 минут, пляж галечный – </w:t>
            </w:r>
            <w:r w:rsidR="00250818" w:rsidRPr="00250818"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eastAsia="ru-RU"/>
              </w:rPr>
              <w:t>10</w:t>
            </w:r>
            <w:r w:rsidR="008220F3"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eastAsia="ru-RU"/>
              </w:rPr>
              <w:t xml:space="preserve"> -15 минут</w:t>
            </w:r>
            <w:r w:rsidR="008220F3"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eastAsia="ru-RU"/>
              </w:rPr>
              <w:br/>
              <w:t xml:space="preserve">- набережная - 7 минут, </w:t>
            </w:r>
            <w:r w:rsidR="00250818" w:rsidRPr="00250818"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eastAsia="ru-RU"/>
              </w:rPr>
              <w:t>центр - 7 минут</w:t>
            </w:r>
            <w:r w:rsidR="008220F3"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eastAsia="ru-RU"/>
              </w:rPr>
              <w:t xml:space="preserve">,, </w:t>
            </w:r>
            <w:r w:rsidR="00250818" w:rsidRPr="00250818"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eastAsia="ru-RU"/>
              </w:rPr>
              <w:t>центр развлечений - 7 минут</w:t>
            </w:r>
            <w:r w:rsidR="00250818" w:rsidRPr="00250818"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eastAsia="ru-RU"/>
              </w:rPr>
              <w:br/>
            </w:r>
            <w:r w:rsidR="008220F3"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eastAsia="ru-RU"/>
              </w:rPr>
              <w:t xml:space="preserve">- аквапарк Дельфин - 10 минут, </w:t>
            </w:r>
            <w:r w:rsidR="00250818" w:rsidRPr="00250818"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eastAsia="ru-RU"/>
              </w:rPr>
              <w:t>аквапарк Золотая Бу</w:t>
            </w:r>
            <w:r w:rsidR="008220F3"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eastAsia="ru-RU"/>
              </w:rPr>
              <w:t xml:space="preserve">хта - 10 минут (на маршрутке), рынок - 7-10 минут, </w:t>
            </w:r>
            <w:r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eastAsia="ru-RU"/>
              </w:rPr>
              <w:t>магазин продукты - 2 минуты</w:t>
            </w:r>
            <w:r w:rsidR="00250818" w:rsidRPr="00250818"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eastAsia="ru-RU"/>
              </w:rPr>
              <w:br/>
              <w:t>- остановка маршрутки - 4 минуты</w:t>
            </w:r>
            <w:proofErr w:type="gramEnd"/>
          </w:p>
          <w:p w:rsidR="00905E13" w:rsidRDefault="00905E13" w:rsidP="0090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0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ление по номерам после </w:t>
            </w:r>
            <w:r w:rsidRPr="00905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  <w:r w:rsidRPr="0090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день прибытия. Освобождение номеров до </w:t>
            </w:r>
            <w:r w:rsidRPr="00905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:00</w:t>
            </w:r>
            <w:r w:rsidRPr="0090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день отъезда.</w:t>
            </w:r>
            <w:r w:rsidRPr="00905E1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   </w:t>
            </w:r>
          </w:p>
          <w:p w:rsidR="0060462B" w:rsidRPr="00905E13" w:rsidRDefault="00905E13" w:rsidP="00905E13">
            <w:pPr>
              <w:spacing w:after="0" w:line="240" w:lineRule="auto"/>
              <w:textAlignment w:val="baseline"/>
              <w:outlineLvl w:val="0"/>
              <w:rPr>
                <w:rFonts w:ascii="Arial" w:eastAsia="Times New Roman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905E13">
              <w:rPr>
                <w:b/>
                <w:bCs/>
                <w:i/>
                <w:iCs/>
                <w:color w:val="000000" w:themeColor="text1"/>
                <w:sz w:val="28"/>
                <w:szCs w:val="27"/>
                <w:shd w:val="clear" w:color="auto" w:fill="F6F0DA"/>
              </w:rPr>
              <w:t>Стоимость тура на одног</w:t>
            </w:r>
            <w:r>
              <w:rPr>
                <w:b/>
                <w:bCs/>
                <w:i/>
                <w:iCs/>
                <w:color w:val="000000" w:themeColor="text1"/>
                <w:sz w:val="28"/>
                <w:szCs w:val="27"/>
                <w:shd w:val="clear" w:color="auto" w:fill="F6F0DA"/>
              </w:rPr>
              <w:t>о человека (в рублях) за заезд:</w:t>
            </w:r>
          </w:p>
        </w:tc>
      </w:tr>
    </w:tbl>
    <w:p w:rsidR="0060462B" w:rsidRPr="00BC39D0" w:rsidRDefault="0060462B" w:rsidP="00905E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-8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402"/>
        <w:gridCol w:w="2977"/>
      </w:tblGrid>
      <w:tr w:rsidR="00332439" w:rsidRPr="00905E13" w:rsidTr="00332439">
        <w:trPr>
          <w:trHeight w:val="5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905E13">
              <w:rPr>
                <w:rFonts w:ascii="Calibri" w:eastAsia="Calibri" w:hAnsi="Calibri" w:cs="Times New Roman"/>
                <w:b/>
                <w:sz w:val="24"/>
              </w:rPr>
              <w:t>График выез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905E13">
              <w:rPr>
                <w:rFonts w:ascii="Calibri" w:eastAsia="Calibri" w:hAnsi="Calibri" w:cs="Times New Roman"/>
                <w:b/>
                <w:sz w:val="24"/>
              </w:rPr>
              <w:t xml:space="preserve">2-х местный номер «стандарт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905E13">
              <w:rPr>
                <w:rFonts w:ascii="Calibri" w:eastAsia="Calibri" w:hAnsi="Calibri" w:cs="Times New Roman"/>
                <w:b/>
                <w:sz w:val="24"/>
              </w:rPr>
              <w:t xml:space="preserve">3-х местный номер «стандарт» </w:t>
            </w:r>
          </w:p>
        </w:tc>
      </w:tr>
      <w:tr w:rsidR="00332439" w:rsidRPr="00905E13" w:rsidTr="003324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439" w:rsidRPr="00905E13" w:rsidRDefault="00332439" w:rsidP="00905E13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</w:pPr>
            <w:r w:rsidRPr="00905E13"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  <w:t xml:space="preserve">12.06 – 21.06.2020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 xml:space="preserve">9950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9550</w:t>
            </w:r>
          </w:p>
        </w:tc>
      </w:tr>
      <w:tr w:rsidR="00332439" w:rsidRPr="00905E13" w:rsidTr="003324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439" w:rsidRPr="00905E13" w:rsidRDefault="00332439" w:rsidP="00905E13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</w:pPr>
            <w:r w:rsidRPr="00905E13"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  <w:t>19.06 – 28.06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 xml:space="preserve">10250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100</w:t>
            </w:r>
          </w:p>
        </w:tc>
      </w:tr>
      <w:tr w:rsidR="00332439" w:rsidRPr="00905E13" w:rsidTr="003324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439" w:rsidRPr="00905E13" w:rsidRDefault="00332439" w:rsidP="00905E13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</w:pPr>
            <w:r w:rsidRPr="00905E13"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  <w:t>26.06 – 05.07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300</w:t>
            </w:r>
          </w:p>
        </w:tc>
      </w:tr>
      <w:tr w:rsidR="00332439" w:rsidRPr="00905E13" w:rsidTr="003324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439" w:rsidRPr="00905E13" w:rsidRDefault="00332439" w:rsidP="00905E13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</w:pPr>
            <w:r w:rsidRPr="00905E13"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  <w:t>03.07 – 12.07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 xml:space="preserve">10950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500</w:t>
            </w:r>
          </w:p>
        </w:tc>
      </w:tr>
      <w:tr w:rsidR="00332439" w:rsidRPr="00905E13" w:rsidTr="003324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439" w:rsidRPr="00905E13" w:rsidRDefault="00332439" w:rsidP="00905E13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</w:pPr>
            <w:r w:rsidRPr="00905E13"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  <w:t>10.07 – 19.07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 xml:space="preserve">10950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500</w:t>
            </w:r>
          </w:p>
        </w:tc>
      </w:tr>
      <w:tr w:rsidR="00332439" w:rsidRPr="00905E13" w:rsidTr="003324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439" w:rsidRPr="00905E13" w:rsidRDefault="00332439" w:rsidP="00905E13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</w:pPr>
            <w:r w:rsidRPr="00905E13"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  <w:t>17.07 – 26.07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500</w:t>
            </w:r>
          </w:p>
        </w:tc>
      </w:tr>
      <w:tr w:rsidR="00332439" w:rsidRPr="00905E13" w:rsidTr="003324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439" w:rsidRPr="00905E13" w:rsidRDefault="00332439" w:rsidP="00905E13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</w:pPr>
            <w:r w:rsidRPr="00905E13"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  <w:t>24.07 – 02.</w:t>
            </w:r>
            <w:r w:rsidRPr="00905E13">
              <w:rPr>
                <w:rFonts w:ascii="Calibri" w:eastAsia="Times New Roman" w:hAnsi="Calibri" w:cs="Calibri"/>
                <w:sz w:val="28"/>
                <w:szCs w:val="24"/>
                <w:lang w:eastAsia="ru-RU"/>
              </w:rPr>
              <w:t>0</w:t>
            </w:r>
            <w:r w:rsidRPr="00905E13"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  <w:t>8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 xml:space="preserve">112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850</w:t>
            </w:r>
          </w:p>
        </w:tc>
      </w:tr>
      <w:tr w:rsidR="00332439" w:rsidRPr="00905E13" w:rsidTr="003324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439" w:rsidRPr="00905E13" w:rsidRDefault="00332439" w:rsidP="00905E13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</w:pPr>
            <w:r w:rsidRPr="00905E13"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  <w:t>31.07 – 09.08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1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850</w:t>
            </w:r>
          </w:p>
        </w:tc>
      </w:tr>
      <w:tr w:rsidR="00332439" w:rsidRPr="00905E13" w:rsidTr="003324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439" w:rsidRPr="00905E13" w:rsidRDefault="00332439" w:rsidP="00905E13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</w:pPr>
            <w:r w:rsidRPr="00905E13"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  <w:t>07.08 – 16.08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1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850</w:t>
            </w:r>
          </w:p>
        </w:tc>
      </w:tr>
      <w:tr w:rsidR="00332439" w:rsidRPr="00905E13" w:rsidTr="003324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439" w:rsidRPr="00905E13" w:rsidRDefault="00332439" w:rsidP="00905E13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</w:pPr>
            <w:r w:rsidRPr="00905E13"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  <w:t>14.08 – 23.08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1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850</w:t>
            </w:r>
          </w:p>
        </w:tc>
      </w:tr>
      <w:tr w:rsidR="00332439" w:rsidRPr="00905E13" w:rsidTr="003324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439" w:rsidRPr="00905E13" w:rsidRDefault="00332439" w:rsidP="00905E13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</w:pPr>
            <w:r w:rsidRPr="00905E13"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  <w:t>21.08 – 30.08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1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850</w:t>
            </w:r>
          </w:p>
        </w:tc>
      </w:tr>
      <w:tr w:rsidR="00332439" w:rsidRPr="00905E13" w:rsidTr="003324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439" w:rsidRPr="00905E13" w:rsidRDefault="00332439" w:rsidP="00905E13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</w:pPr>
            <w:r w:rsidRPr="00905E13"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  <w:t>28.08 – 06.09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500</w:t>
            </w:r>
          </w:p>
        </w:tc>
      </w:tr>
      <w:tr w:rsidR="00332439" w:rsidRPr="00905E13" w:rsidTr="003324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439" w:rsidRPr="00905E13" w:rsidRDefault="00332439" w:rsidP="00905E13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</w:pPr>
            <w:r w:rsidRPr="00905E13"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  <w:t>04.09 – 13.09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300</w:t>
            </w:r>
          </w:p>
        </w:tc>
      </w:tr>
      <w:tr w:rsidR="00332439" w:rsidRPr="00905E13" w:rsidTr="003324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439" w:rsidRPr="00905E13" w:rsidRDefault="009243BB" w:rsidP="00905E13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  <w:t>11.09 – 20</w:t>
            </w:r>
            <w:r w:rsidR="00332439" w:rsidRPr="00905E13"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  <w:t>.09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AA45D1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100</w:t>
            </w:r>
          </w:p>
        </w:tc>
      </w:tr>
    </w:tbl>
    <w:p w:rsidR="00905E13" w:rsidRPr="00905E13" w:rsidRDefault="00905E13" w:rsidP="00905E13">
      <w:pPr>
        <w:spacing w:after="0"/>
        <w:rPr>
          <w:rFonts w:ascii="Calibri" w:eastAsia="Calibri" w:hAnsi="Calibri" w:cs="Times New Roman"/>
          <w:b/>
          <w:noProof/>
          <w:lang w:eastAsia="ru-RU"/>
        </w:rPr>
      </w:pPr>
      <w:r w:rsidRPr="00905E13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В стоимость входит:</w:t>
      </w:r>
      <w:r w:rsidRPr="00905E13">
        <w:rPr>
          <w:rFonts w:ascii="Calibri" w:eastAsia="Calibri" w:hAnsi="Calibri" w:cs="Times New Roman"/>
          <w:b/>
          <w:noProof/>
          <w:lang w:eastAsia="ru-RU"/>
        </w:rPr>
        <w:t xml:space="preserve"> Проезд на комфортабельном автобусе,</w:t>
      </w:r>
      <w:r w:rsidRPr="00905E13">
        <w:rPr>
          <w:rFonts w:ascii="Calibri" w:eastAsia="Calibri" w:hAnsi="Calibri" w:cs="Times New Roman"/>
        </w:rPr>
        <w:t xml:space="preserve"> </w:t>
      </w:r>
      <w:r w:rsidRPr="00905E13">
        <w:rPr>
          <w:rFonts w:ascii="Calibri" w:eastAsia="Calibri" w:hAnsi="Calibri" w:cs="Times New Roman"/>
          <w:b/>
          <w:noProof/>
          <w:lang w:eastAsia="ru-RU"/>
        </w:rPr>
        <w:t>проживание в номерах выбранной категории, сопровождение, страховка от несчастного случая на время проезда</w:t>
      </w:r>
    </w:p>
    <w:p w:rsidR="00905E13" w:rsidRPr="00905E13" w:rsidRDefault="00905E13" w:rsidP="00905E13">
      <w:pPr>
        <w:spacing w:after="0"/>
        <w:rPr>
          <w:rFonts w:ascii="Calibri" w:eastAsia="Calibri" w:hAnsi="Calibri" w:cs="Times New Roman"/>
          <w:b/>
          <w:noProof/>
          <w:lang w:eastAsia="ru-RU"/>
        </w:rPr>
      </w:pPr>
      <w:r w:rsidRPr="00905E13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Дети до 5-ти лет</w:t>
      </w:r>
      <w:proofErr w:type="gramStart"/>
      <w:r w:rsidRPr="00905E13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 xml:space="preserve"> :</w:t>
      </w:r>
      <w:proofErr w:type="gramEnd"/>
      <w:r w:rsidRPr="00905E13">
        <w:rPr>
          <w:rFonts w:ascii="Calibri" w:eastAsia="Calibri" w:hAnsi="Calibri" w:cs="Times New Roman"/>
          <w:b/>
          <w:noProof/>
          <w:sz w:val="20"/>
          <w:lang w:eastAsia="ru-RU"/>
        </w:rPr>
        <w:t xml:space="preserve"> </w:t>
      </w:r>
      <w:r w:rsidRPr="00905E13">
        <w:rPr>
          <w:rFonts w:ascii="Calibri" w:eastAsia="Calibri" w:hAnsi="Calibri" w:cs="Times New Roman"/>
          <w:b/>
          <w:noProof/>
          <w:lang w:eastAsia="ru-RU"/>
        </w:rPr>
        <w:t xml:space="preserve">Оплачивается проезд плюс ком. услуги – </w:t>
      </w:r>
      <w:r w:rsidRPr="00905E13">
        <w:rPr>
          <w:rFonts w:ascii="Calibri" w:eastAsia="Times New Roman" w:hAnsi="Calibri" w:cs="Calibri"/>
          <w:b/>
          <w:sz w:val="24"/>
          <w:szCs w:val="24"/>
          <w:lang w:eastAsia="ru-RU"/>
        </w:rPr>
        <w:t>5400 р</w:t>
      </w:r>
      <w:r w:rsidRPr="00905E13">
        <w:rPr>
          <w:rFonts w:ascii="Calibri" w:eastAsia="Calibri" w:hAnsi="Calibri" w:cs="Times New Roman"/>
          <w:b/>
          <w:noProof/>
          <w:sz w:val="24"/>
          <w:lang w:eastAsia="ru-RU"/>
        </w:rPr>
        <w:t>уб.</w:t>
      </w:r>
      <w:r w:rsidRPr="00905E13">
        <w:rPr>
          <w:rFonts w:ascii="Calibri" w:eastAsia="Calibri" w:hAnsi="Calibri" w:cs="Times New Roman"/>
          <w:b/>
          <w:noProof/>
          <w:lang w:eastAsia="ru-RU"/>
        </w:rPr>
        <w:t>, если ребенок проживает на одном месте с родителями.</w:t>
      </w:r>
    </w:p>
    <w:p w:rsidR="00905E13" w:rsidRPr="00FC31A0" w:rsidRDefault="00905E13" w:rsidP="00FC31A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905E13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Если приобретается отдельный проезд:</w:t>
      </w:r>
      <w:r w:rsidRPr="00905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05E13">
        <w:rPr>
          <w:rFonts w:ascii="Calibri" w:eastAsia="Calibri" w:hAnsi="Calibri" w:cs="Times New Roman"/>
          <w:b/>
          <w:noProof/>
          <w:lang w:eastAsia="ru-RU"/>
        </w:rPr>
        <w:t xml:space="preserve">Взрослые  - </w:t>
      </w:r>
      <w:r w:rsidR="00A90F61">
        <w:rPr>
          <w:rFonts w:ascii="Calibri" w:eastAsia="Times New Roman" w:hAnsi="Calibri" w:cs="Calibri"/>
          <w:b/>
          <w:sz w:val="24"/>
          <w:szCs w:val="24"/>
          <w:lang w:eastAsia="ru-RU"/>
        </w:rPr>
        <w:t>40</w:t>
      </w:r>
      <w:r w:rsidRPr="00905E13">
        <w:rPr>
          <w:rFonts w:ascii="Calibri" w:eastAsia="Times New Roman" w:hAnsi="Calibri" w:cs="Calibri"/>
          <w:b/>
          <w:sz w:val="24"/>
          <w:szCs w:val="24"/>
          <w:lang w:eastAsia="ru-RU"/>
        </w:rPr>
        <w:t>00 руб.,</w:t>
      </w:r>
      <w:r w:rsidRPr="00905E13">
        <w:rPr>
          <w:rFonts w:ascii="Calibri" w:eastAsia="Calibri" w:hAnsi="Calibri" w:cs="Times New Roman"/>
          <w:b/>
          <w:noProof/>
          <w:lang w:eastAsia="ru-RU"/>
        </w:rPr>
        <w:t xml:space="preserve"> дети до 10 лет - </w:t>
      </w:r>
      <w:r w:rsidR="00A90F61">
        <w:rPr>
          <w:rFonts w:ascii="Calibri" w:eastAsia="Times New Roman" w:hAnsi="Calibri" w:cs="Calibri"/>
          <w:b/>
          <w:sz w:val="24"/>
          <w:szCs w:val="24"/>
          <w:lang w:eastAsia="ru-RU"/>
        </w:rPr>
        <w:t>35</w:t>
      </w:r>
      <w:bookmarkStart w:id="0" w:name="_GoBack"/>
      <w:bookmarkEnd w:id="0"/>
      <w:r w:rsidR="00FC31A0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00 </w:t>
      </w:r>
      <w:proofErr w:type="spellStart"/>
      <w:r w:rsidR="00FC31A0">
        <w:rPr>
          <w:rFonts w:ascii="Calibri" w:eastAsia="Times New Roman" w:hAnsi="Calibri" w:cs="Calibri"/>
          <w:b/>
          <w:sz w:val="24"/>
          <w:szCs w:val="24"/>
          <w:lang w:eastAsia="ru-RU"/>
        </w:rPr>
        <w:t>руб</w:t>
      </w:r>
      <w:proofErr w:type="spellEnd"/>
    </w:p>
    <w:p w:rsidR="00250818" w:rsidRPr="00FC31A0" w:rsidRDefault="00745FEE" w:rsidP="00FC31A0">
      <w:pPr>
        <w:tabs>
          <w:tab w:val="left" w:pos="3631"/>
        </w:tabs>
        <w:jc w:val="center"/>
        <w:rPr>
          <w:rFonts w:ascii="Arial" w:eastAsia="Times New Roman" w:hAnsi="Arial" w:cs="Arial"/>
          <w:b/>
          <w:sz w:val="32"/>
          <w:szCs w:val="18"/>
          <w:lang w:eastAsia="ru-RU"/>
        </w:rPr>
      </w:pPr>
      <w:r w:rsidRPr="00FC31A0">
        <w:rPr>
          <w:rFonts w:ascii="Arial" w:eastAsia="Times New Roman" w:hAnsi="Arial" w:cs="Arial"/>
          <w:b/>
          <w:sz w:val="32"/>
          <w:szCs w:val="18"/>
          <w:lang w:eastAsia="ru-RU"/>
        </w:rPr>
        <w:lastRenderedPageBreak/>
        <w:t>территория</w:t>
      </w:r>
    </w:p>
    <w:p w:rsidR="00745FEE" w:rsidRDefault="00745FEE" w:rsidP="00745FE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</w:p>
    <w:p w:rsidR="00745FEE" w:rsidRDefault="00745FEE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08680" cy="2553970"/>
            <wp:effectExtent l="0" t="0" r="1270" b="0"/>
            <wp:wrapSquare wrapText="bothSides"/>
            <wp:docPr id="29" name="Рисунок 29" descr="https://forento.ru/imgupload/Galleries/49469/olga_gelendzhik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orento.ru/imgupload/Galleries/49469/olga_gelendzhik_0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525B7840" wp14:editId="6FE26878">
            <wp:extent cx="3419061" cy="2554357"/>
            <wp:effectExtent l="0" t="0" r="0" b="0"/>
            <wp:docPr id="30" name="Рисунок 30" descr="https://forento.ru/imgupload/Galleries/49469/olga_gelendzhik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orento.ru/imgupload/Galleries/49469/olga_gelendzhik_0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066" cy="256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EE" w:rsidRDefault="00745FEE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</w:p>
    <w:p w:rsidR="006C707E" w:rsidRDefault="00745FEE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</w:t>
      </w:r>
      <w:r w:rsidRPr="00745FEE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23A98658" wp14:editId="39939DA9">
            <wp:extent cx="3379304" cy="2405270"/>
            <wp:effectExtent l="0" t="0" r="0" b="0"/>
            <wp:docPr id="31" name="Рисунок 31" descr="https://forento.ru/imgupload/Galleries/49469/olga_gelendzhik_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orento.ru/imgupload/Galleries/49469/olga_gelendzhik_00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330" cy="241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</w:t>
      </w:r>
      <w:r w:rsidRPr="00745FEE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2301C584" wp14:editId="1603303F">
            <wp:extent cx="3293054" cy="2385391"/>
            <wp:effectExtent l="0" t="0" r="3175" b="0"/>
            <wp:docPr id="32" name="Рисунок 32" descr="https://forento.ru/imgupload/Galleries/49469/olga_gelendzhik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orento.ru/imgupload/Galleries/49469/olga_gelendzhik_00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54" cy="238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29F" w:rsidRDefault="00F1729F" w:rsidP="00F1729F">
      <w:pPr>
        <w:tabs>
          <w:tab w:val="left" w:pos="3631"/>
        </w:tabs>
        <w:jc w:val="center"/>
        <w:rPr>
          <w:rFonts w:ascii="Arial" w:eastAsia="Times New Roman" w:hAnsi="Arial" w:cs="Arial"/>
          <w:b/>
          <w:sz w:val="32"/>
          <w:szCs w:val="18"/>
          <w:lang w:eastAsia="ru-RU"/>
        </w:rPr>
      </w:pPr>
    </w:p>
    <w:p w:rsidR="00F1729F" w:rsidRPr="00D6161C" w:rsidRDefault="00792FA8" w:rsidP="00F1729F">
      <w:pPr>
        <w:tabs>
          <w:tab w:val="left" w:pos="3631"/>
        </w:tabs>
        <w:jc w:val="center"/>
        <w:rPr>
          <w:rFonts w:ascii="Arial" w:eastAsia="Times New Roman" w:hAnsi="Arial" w:cs="Arial"/>
          <w:b/>
          <w:sz w:val="32"/>
          <w:szCs w:val="18"/>
          <w:lang w:eastAsia="ru-RU"/>
        </w:rPr>
      </w:pPr>
      <w:r>
        <w:rPr>
          <w:rFonts w:ascii="Arial" w:eastAsia="Times New Roman" w:hAnsi="Arial" w:cs="Arial"/>
          <w:b/>
          <w:sz w:val="32"/>
          <w:szCs w:val="18"/>
          <w:lang w:eastAsia="ru-RU"/>
        </w:rPr>
        <w:t>2, 3-х местные</w:t>
      </w:r>
      <w:r w:rsidR="00F1729F" w:rsidRPr="00D6161C">
        <w:rPr>
          <w:rFonts w:ascii="Arial" w:eastAsia="Times New Roman" w:hAnsi="Arial" w:cs="Arial"/>
          <w:b/>
          <w:sz w:val="32"/>
          <w:szCs w:val="18"/>
          <w:lang w:eastAsia="ru-RU"/>
        </w:rPr>
        <w:t xml:space="preserve"> стандарт</w:t>
      </w:r>
      <w:r>
        <w:rPr>
          <w:rFonts w:ascii="Arial" w:eastAsia="Times New Roman" w:hAnsi="Arial" w:cs="Arial"/>
          <w:b/>
          <w:sz w:val="32"/>
          <w:szCs w:val="18"/>
          <w:lang w:eastAsia="ru-RU"/>
        </w:rPr>
        <w:t>ы</w:t>
      </w:r>
    </w:p>
    <w:p w:rsidR="006C707E" w:rsidRDefault="006C707E" w:rsidP="00F1729F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</w:pPr>
    </w:p>
    <w:p w:rsidR="00D6161C" w:rsidRDefault="00ED32F0" w:rsidP="006C707E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</w:pPr>
      <w:r>
        <w:rPr>
          <w:noProof/>
          <w:lang w:eastAsia="ru-RU"/>
        </w:rPr>
        <w:t xml:space="preserve"> </w:t>
      </w:r>
      <w:r w:rsidR="006C707E">
        <w:rPr>
          <w:noProof/>
          <w:lang w:eastAsia="ru-RU"/>
        </w:rPr>
        <w:drawing>
          <wp:inline distT="0" distB="0" distL="0" distR="0" wp14:anchorId="3CE1A21B" wp14:editId="3714CD49">
            <wp:extent cx="3409121" cy="2350693"/>
            <wp:effectExtent l="0" t="0" r="1270" b="0"/>
            <wp:docPr id="35" name="Рисунок 35" descr="https://travelandia.ru/data/n01-13-151549447995-6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ravelandia.ru/data/n01-13-151549447995-696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59" cy="23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07E"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  <w:t xml:space="preserve">  </w:t>
      </w:r>
      <w:r w:rsidR="006C707E">
        <w:rPr>
          <w:noProof/>
          <w:lang w:eastAsia="ru-RU"/>
        </w:rPr>
        <w:drawing>
          <wp:inline distT="0" distB="0" distL="0" distR="0" wp14:anchorId="34143D71" wp14:editId="0785DC50">
            <wp:extent cx="3250095" cy="2345635"/>
            <wp:effectExtent l="0" t="0" r="7620" b="0"/>
            <wp:docPr id="37" name="Рисунок 37" descr="https://travelandia.ru/data/n01-13-561549448036-9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ravelandia.ru/data/n01-13-561549448036-954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95" cy="23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F8" w:rsidRDefault="00BA0DF8" w:rsidP="006C707E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</w:pPr>
    </w:p>
    <w:p w:rsidR="00BA0DF8" w:rsidRPr="00BA0DF8" w:rsidRDefault="00BA0DF8" w:rsidP="00BA0DF8">
      <w:pPr>
        <w:rPr>
          <w:rFonts w:ascii="Arial" w:eastAsia="Times New Roman" w:hAnsi="Arial" w:cs="Arial"/>
          <w:sz w:val="24"/>
          <w:szCs w:val="18"/>
          <w:lang w:eastAsia="ru-RU"/>
        </w:rPr>
      </w:pPr>
    </w:p>
    <w:p w:rsidR="00BA0DF8" w:rsidRDefault="00BA0DF8" w:rsidP="00BA0DF8">
      <w:pPr>
        <w:rPr>
          <w:rFonts w:ascii="Arial" w:eastAsia="Times New Roman" w:hAnsi="Arial" w:cs="Arial"/>
          <w:sz w:val="24"/>
          <w:szCs w:val="18"/>
          <w:lang w:eastAsia="ru-RU"/>
        </w:rPr>
      </w:pPr>
    </w:p>
    <w:p w:rsidR="00792FA8" w:rsidRPr="00BA0DF8" w:rsidRDefault="00BA0DF8" w:rsidP="00BA0DF8">
      <w:pPr>
        <w:rPr>
          <w:rFonts w:ascii="Arial" w:eastAsia="Times New Roman" w:hAnsi="Arial" w:cs="Arial"/>
          <w:sz w:val="24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1D2211" wp14:editId="5B7182D3">
            <wp:extent cx="3309730" cy="2461415"/>
            <wp:effectExtent l="0" t="0" r="5080" b="0"/>
            <wp:docPr id="8" name="Рисунок 8" descr="https://travelandia.ru/data/n01-22-071549448527-6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travelandia.ru/data/n01-22-071549448527-679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83" cy="247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18"/>
          <w:lang w:eastAsia="ru-RU"/>
        </w:rPr>
        <w:t xml:space="preserve">  </w:t>
      </w:r>
      <w:r w:rsidR="00876CE3">
        <w:rPr>
          <w:noProof/>
          <w:lang w:eastAsia="ru-RU"/>
        </w:rPr>
        <w:drawing>
          <wp:inline distT="0" distB="0" distL="0" distR="0" wp14:anchorId="2F4B58AD" wp14:editId="78E44A38">
            <wp:extent cx="3419061" cy="2460117"/>
            <wp:effectExtent l="0" t="0" r="0" b="0"/>
            <wp:docPr id="11" name="Рисунок 11" descr="https://travelandia.ru/data/n01-22-041549448524-9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ravelandia.ru/data/n01-22-041549448524-966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15" cy="246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F8" w:rsidRDefault="00BA0DF8" w:rsidP="006C707E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A673B3" wp14:editId="0D4B6E09">
            <wp:extent cx="3309730" cy="2291338"/>
            <wp:effectExtent l="0" t="0" r="5080" b="0"/>
            <wp:docPr id="5" name="Рисунок 5" descr="https://lk.nash-yug.ru/img/32757/4-f58a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k.nash-yug.ru/img/32757/4-f58a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730" cy="229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  <w:t xml:space="preserve">  </w:t>
      </w:r>
      <w:r w:rsidRPr="00BA0DF8"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 wp14:anchorId="065C8E01" wp14:editId="27C0631A">
            <wp:extent cx="3422006" cy="2279986"/>
            <wp:effectExtent l="0" t="0" r="7620" b="6350"/>
            <wp:docPr id="6" name="Рисунок 6" descr="https://lk.nash-yug.ru/img/32757/3-3a5a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k.nash-yug.ru/img/32757/3-3a5ad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56" cy="228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F8" w:rsidRDefault="00BA0DF8" w:rsidP="006C707E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</w:pPr>
    </w:p>
    <w:p w:rsidR="00BA0DF8" w:rsidRDefault="00BA0DF8" w:rsidP="00BA0DF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FEBA1A" wp14:editId="5C4C1C23">
            <wp:extent cx="3011555" cy="3150704"/>
            <wp:effectExtent l="0" t="0" r="0" b="0"/>
            <wp:docPr id="7" name="Рисунок 7" descr="https://lk.nash-yug.ru/img/32757/7-2d2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k.nash-yug.ru/img/32757/7-2d24c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123" cy="315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DF8" w:rsidSect="0060462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8C"/>
    <w:rsid w:val="000E14BB"/>
    <w:rsid w:val="00250818"/>
    <w:rsid w:val="00325CA8"/>
    <w:rsid w:val="00332439"/>
    <w:rsid w:val="00482F23"/>
    <w:rsid w:val="0060462B"/>
    <w:rsid w:val="006C707E"/>
    <w:rsid w:val="00745FEE"/>
    <w:rsid w:val="00792FA8"/>
    <w:rsid w:val="008220F3"/>
    <w:rsid w:val="00876CE3"/>
    <w:rsid w:val="008D12E6"/>
    <w:rsid w:val="00905E13"/>
    <w:rsid w:val="009243BB"/>
    <w:rsid w:val="00930C7A"/>
    <w:rsid w:val="00A83987"/>
    <w:rsid w:val="00A90F61"/>
    <w:rsid w:val="00AA45D1"/>
    <w:rsid w:val="00B0188C"/>
    <w:rsid w:val="00BA0DF8"/>
    <w:rsid w:val="00D6161C"/>
    <w:rsid w:val="00D85A54"/>
    <w:rsid w:val="00E61742"/>
    <w:rsid w:val="00ED32F0"/>
    <w:rsid w:val="00F1729F"/>
    <w:rsid w:val="00FC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0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0818"/>
    <w:rPr>
      <w:color w:val="0000FF"/>
      <w:u w:val="single"/>
    </w:rPr>
  </w:style>
  <w:style w:type="character" w:styleId="a5">
    <w:name w:val="Strong"/>
    <w:basedOn w:val="a0"/>
    <w:uiPriority w:val="22"/>
    <w:qFormat/>
    <w:rsid w:val="002508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0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0818"/>
    <w:rPr>
      <w:color w:val="0000FF"/>
      <w:u w:val="single"/>
    </w:rPr>
  </w:style>
  <w:style w:type="character" w:styleId="a5">
    <w:name w:val="Strong"/>
    <w:basedOn w:val="a0"/>
    <w:uiPriority w:val="22"/>
    <w:qFormat/>
    <w:rsid w:val="002508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68">
              <w:marLeft w:val="40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9881">
                  <w:marLeft w:val="120"/>
                  <w:marRight w:val="0"/>
                  <w:marTop w:val="0"/>
                  <w:marBottom w:val="0"/>
                  <w:divBdr>
                    <w:top w:val="single" w:sz="6" w:space="2" w:color="ADBDCC"/>
                    <w:left w:val="single" w:sz="6" w:space="4" w:color="ADBDCC"/>
                    <w:bottom w:val="single" w:sz="6" w:space="2" w:color="ADBDCC"/>
                    <w:right w:val="single" w:sz="6" w:space="4" w:color="ADBDCC"/>
                  </w:divBdr>
                </w:div>
              </w:divsChild>
            </w:div>
            <w:div w:id="1897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CB22-A240-440B-8AB9-EA5628E2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</dc:creator>
  <cp:lastModifiedBy>User</cp:lastModifiedBy>
  <cp:revision>14</cp:revision>
  <dcterms:created xsi:type="dcterms:W3CDTF">2020-04-19T18:44:00Z</dcterms:created>
  <dcterms:modified xsi:type="dcterms:W3CDTF">2020-06-22T06:22:00Z</dcterms:modified>
</cp:coreProperties>
</file>